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80E8" w14:textId="77777777" w:rsidR="0045260E" w:rsidRPr="009F3174" w:rsidRDefault="0045260E" w:rsidP="004526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6</w:t>
      </w: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06 DE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FEVEREIRO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0F6" w14:textId="77777777" w:rsidR="00BF2AC3" w:rsidRPr="00EC4CA1" w:rsidRDefault="00BF2AC3" w:rsidP="00BF2AC3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0289ECD" w14:textId="5919308D" w:rsidR="00853850" w:rsidRDefault="0045260E" w:rsidP="00D211D1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B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211D1" w:rsidRPr="00B52BD7">
              <w:rPr>
                <w:rFonts w:ascii="Times New Roman" w:eastAsia="Times New Roman" w:hAnsi="Times New Roman" w:cs="Times New Roman"/>
                <w:sz w:val="18"/>
                <w:szCs w:val="18"/>
              </w:rPr>
              <w:t>[     ] BLOCO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211D1" w:rsidRPr="00B52B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="00D211D1" w:rsidRPr="00B52BD7">
              <w:rPr>
                <w:rFonts w:ascii="Times New Roman" w:hAnsi="Times New Roman" w:cs="Times New Roman"/>
                <w:sz w:val="18"/>
                <w:szCs w:val="18"/>
              </w:rPr>
              <w:t>OBSTETRÍCIA</w:t>
            </w:r>
            <w:bookmarkStart w:id="0" w:name="_GoBack"/>
            <w:bookmarkEnd w:id="0"/>
          </w:p>
          <w:p w14:paraId="71BF53A9" w14:textId="703C74B9" w:rsidR="005825EB" w:rsidRPr="005825EB" w:rsidRDefault="005825EB" w:rsidP="005825EB">
            <w:pPr>
              <w:spacing w:after="0" w:line="480" w:lineRule="auto"/>
              <w:ind w:lef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B4B22" w14:textId="77777777" w:rsidR="00A97818" w:rsidRDefault="00A97818">
      <w:pPr>
        <w:spacing w:after="0" w:line="240" w:lineRule="auto"/>
      </w:pPr>
      <w:r>
        <w:separator/>
      </w:r>
    </w:p>
  </w:endnote>
  <w:endnote w:type="continuationSeparator" w:id="0">
    <w:p w14:paraId="3AAEFFE6" w14:textId="77777777" w:rsidR="00A97818" w:rsidRDefault="00A9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E19CE3C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6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6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DF01" w14:textId="77777777" w:rsidR="00A97818" w:rsidRDefault="00A97818">
      <w:pPr>
        <w:spacing w:after="0" w:line="240" w:lineRule="auto"/>
      </w:pPr>
      <w:r>
        <w:separator/>
      </w:r>
    </w:p>
  </w:footnote>
  <w:footnote w:type="continuationSeparator" w:id="0">
    <w:p w14:paraId="548A9CB0" w14:textId="77777777" w:rsidR="00A97818" w:rsidRDefault="00A9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768769D3" w:rsidR="00D211D1" w:rsidRDefault="00D211D1" w:rsidP="00D211D1">
    <w:pPr>
      <w:pStyle w:val="NormalWeb"/>
    </w:pPr>
    <w:r>
      <w:rPr>
        <w:noProof/>
      </w:rPr>
      <w:drawing>
        <wp:inline distT="0" distB="0" distL="0" distR="0" wp14:anchorId="75A7F4E7" wp14:editId="0F2416B2">
          <wp:extent cx="6257925" cy="993775"/>
          <wp:effectExtent l="0" t="0" r="9525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B1AEA"/>
    <w:rsid w:val="003D3311"/>
    <w:rsid w:val="003E1F62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BD7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E9AF-4207-4ACF-BAB8-4231329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5</cp:revision>
  <cp:lastPrinted>2025-07-18T12:47:00Z</cp:lastPrinted>
  <dcterms:created xsi:type="dcterms:W3CDTF">2024-01-09T16:41:00Z</dcterms:created>
  <dcterms:modified xsi:type="dcterms:W3CDTF">2026-02-06T17:48:00Z</dcterms:modified>
</cp:coreProperties>
</file>